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DDA9" w14:textId="77777777" w:rsidR="003162CC" w:rsidRPr="00284F82" w:rsidRDefault="003162CC" w:rsidP="00833280">
      <w:pPr>
        <w:pStyle w:val="xl49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67E289A7" w14:textId="1D928F7C" w:rsidR="00B94148" w:rsidRPr="00284F82" w:rsidRDefault="00B94148" w:rsidP="00833280">
      <w:pPr>
        <w:pStyle w:val="xl49"/>
        <w:spacing w:before="0"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PORTARIA ORDINÁRIA </w:t>
      </w:r>
      <w:r w:rsidR="00325036"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CAU/DF </w:t>
      </w: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Nº </w:t>
      </w:r>
      <w:r w:rsidR="00527166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, DE </w:t>
      </w:r>
      <w:r w:rsidR="00DF56D6"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 DE </w:t>
      </w:r>
      <w:r w:rsidR="000A0615"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JANEIRO </w:t>
      </w:r>
      <w:r w:rsidRPr="00284F82">
        <w:rPr>
          <w:rFonts w:ascii="Calibri" w:eastAsia="Calibri" w:hAnsi="Calibri" w:cs="Calibri"/>
          <w:sz w:val="22"/>
          <w:szCs w:val="22"/>
          <w:lang w:eastAsia="en-US"/>
        </w:rPr>
        <w:t xml:space="preserve">DE </w:t>
      </w:r>
      <w:r w:rsidR="003162CC" w:rsidRPr="00284F82">
        <w:rPr>
          <w:rFonts w:ascii="Calibri" w:eastAsia="Calibri" w:hAnsi="Calibri" w:cs="Calibri"/>
          <w:sz w:val="22"/>
          <w:szCs w:val="22"/>
          <w:lang w:eastAsia="en-US"/>
        </w:rPr>
        <w:t>2024</w:t>
      </w:r>
    </w:p>
    <w:p w14:paraId="36D96AC7" w14:textId="70197F60" w:rsidR="00254D75" w:rsidRPr="00284F82" w:rsidRDefault="00254D75" w:rsidP="00833280">
      <w:pPr>
        <w:jc w:val="center"/>
        <w:rPr>
          <w:rFonts w:cs="Calibri"/>
          <w:sz w:val="22"/>
          <w:szCs w:val="22"/>
        </w:rPr>
      </w:pPr>
    </w:p>
    <w:p w14:paraId="1D3878BE" w14:textId="77777777" w:rsidR="003F19FE" w:rsidRPr="00284F82" w:rsidRDefault="003F19FE" w:rsidP="00BF21D9">
      <w:pPr>
        <w:rPr>
          <w:rFonts w:cs="Calibri"/>
          <w:sz w:val="22"/>
          <w:szCs w:val="22"/>
        </w:rPr>
      </w:pPr>
    </w:p>
    <w:p w14:paraId="699DB795" w14:textId="2516E990" w:rsidR="00B94148" w:rsidRPr="00284F82" w:rsidRDefault="006237ED" w:rsidP="00D7587B">
      <w:pPr>
        <w:ind w:left="4253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lega </w:t>
      </w:r>
      <w:r w:rsidR="00D7587B">
        <w:rPr>
          <w:rFonts w:cs="Calibri"/>
          <w:sz w:val="22"/>
          <w:szCs w:val="22"/>
        </w:rPr>
        <w:t xml:space="preserve">movimentações </w:t>
      </w:r>
      <w:r w:rsidR="00542BBC">
        <w:rPr>
          <w:rFonts w:cs="Calibri"/>
          <w:sz w:val="22"/>
          <w:szCs w:val="22"/>
        </w:rPr>
        <w:t>d</w:t>
      </w:r>
      <w:r w:rsidR="00D7587B">
        <w:rPr>
          <w:rFonts w:cs="Calibri"/>
          <w:sz w:val="22"/>
          <w:szCs w:val="22"/>
        </w:rPr>
        <w:t xml:space="preserve">as contas bancárias de </w:t>
      </w:r>
      <w:r w:rsidR="00DB1BC5">
        <w:rPr>
          <w:rFonts w:cs="Calibri"/>
          <w:sz w:val="22"/>
          <w:szCs w:val="22"/>
        </w:rPr>
        <w:t>titularidade d</w:t>
      </w:r>
      <w:r w:rsidR="00B94148" w:rsidRPr="00284F82">
        <w:rPr>
          <w:rFonts w:cs="Calibri"/>
          <w:sz w:val="22"/>
          <w:szCs w:val="22"/>
        </w:rPr>
        <w:t>o Conselho de Arquitetura e Urbanismo do Distrito Federal (CAU/DF</w:t>
      </w:r>
      <w:r w:rsidR="008D3939" w:rsidRPr="00284F82">
        <w:rPr>
          <w:rFonts w:cs="Calibri"/>
          <w:sz w:val="22"/>
          <w:szCs w:val="22"/>
        </w:rPr>
        <w:t>)</w:t>
      </w:r>
      <w:r w:rsidR="00B94148" w:rsidRPr="00284F82">
        <w:rPr>
          <w:rFonts w:cs="Calibri"/>
          <w:sz w:val="22"/>
          <w:szCs w:val="22"/>
        </w:rPr>
        <w:t>.</w:t>
      </w:r>
    </w:p>
    <w:p w14:paraId="2AFDD37D" w14:textId="1A7CD609" w:rsidR="00254D75" w:rsidRPr="00284F82" w:rsidRDefault="00254D75" w:rsidP="00BF21D9">
      <w:pPr>
        <w:rPr>
          <w:rFonts w:cs="Calibri"/>
          <w:sz w:val="22"/>
          <w:szCs w:val="22"/>
        </w:rPr>
      </w:pPr>
    </w:p>
    <w:p w14:paraId="422BD5E9" w14:textId="77777777" w:rsidR="003F19FE" w:rsidRPr="00284F82" w:rsidRDefault="003F19FE" w:rsidP="00BF21D9">
      <w:pPr>
        <w:rPr>
          <w:rFonts w:cs="Calibri"/>
          <w:sz w:val="22"/>
          <w:szCs w:val="22"/>
        </w:rPr>
      </w:pPr>
    </w:p>
    <w:p w14:paraId="51D610A4" w14:textId="2D69089F" w:rsidR="00FA12B1" w:rsidRPr="00284F82" w:rsidRDefault="00FA12B1" w:rsidP="00FA12B1">
      <w:pPr>
        <w:tabs>
          <w:tab w:val="left" w:pos="1134"/>
        </w:tabs>
        <w:rPr>
          <w:sz w:val="22"/>
          <w:szCs w:val="22"/>
        </w:rPr>
      </w:pPr>
      <w:r w:rsidRPr="00284F82">
        <w:rPr>
          <w:sz w:val="22"/>
          <w:szCs w:val="22"/>
        </w:rPr>
        <w:t xml:space="preserve">O Presidente do CONSELHO DE ARQUITETURA E URBANISMO DO DISTRITO FEDERAL (CAU/DF), no uso das atribuições que lhe conferem o </w:t>
      </w:r>
      <w:hyperlink r:id="rId11" w:anchor="art35" w:history="1">
        <w:r w:rsidRPr="00284F82">
          <w:rPr>
            <w:rStyle w:val="Hyperlink"/>
            <w:sz w:val="22"/>
            <w:szCs w:val="22"/>
          </w:rPr>
          <w:t>art. 35 da Lei nº 12.378, de 31 de dezembro de 2010</w:t>
        </w:r>
      </w:hyperlink>
      <w:r w:rsidRPr="00284F82">
        <w:rPr>
          <w:sz w:val="22"/>
          <w:szCs w:val="22"/>
        </w:rPr>
        <w:t xml:space="preserve">, e o </w:t>
      </w:r>
      <w:hyperlink r:id="rId12" w:history="1">
        <w:r w:rsidRPr="00284F82">
          <w:rPr>
            <w:rStyle w:val="Hyperlink"/>
            <w:sz w:val="22"/>
            <w:szCs w:val="22"/>
          </w:rPr>
          <w:t>art. 140 do Regimento Interno do CAU/DF</w:t>
        </w:r>
      </w:hyperlink>
      <w:r w:rsidRPr="00284F82">
        <w:rPr>
          <w:sz w:val="22"/>
          <w:szCs w:val="22"/>
        </w:rPr>
        <w:t xml:space="preserve">, homologado em 27 de agosto de 2021, pela Deliberação Plenária DPOBR nº </w:t>
      </w:r>
      <w:hyperlink r:id="rId13" w:history="1">
        <w:r w:rsidRPr="00284F82">
          <w:rPr>
            <w:rStyle w:val="Hyperlink"/>
            <w:sz w:val="22"/>
            <w:szCs w:val="22"/>
          </w:rPr>
          <w:t>0115-08/2021</w:t>
        </w:r>
      </w:hyperlink>
      <w:r w:rsidRPr="00284F82">
        <w:rPr>
          <w:sz w:val="22"/>
          <w:szCs w:val="22"/>
        </w:rPr>
        <w:t xml:space="preserve">, </w:t>
      </w:r>
      <w:r w:rsidR="00BB02C4">
        <w:rPr>
          <w:sz w:val="22"/>
          <w:szCs w:val="22"/>
        </w:rPr>
        <w:t xml:space="preserve">considerando Portaria Ordinária CAU/DF nº 20, de 22 de março de 2018, </w:t>
      </w:r>
      <w:r w:rsidR="00123229">
        <w:rPr>
          <w:sz w:val="22"/>
          <w:szCs w:val="22"/>
        </w:rPr>
        <w:t>qual designa o Gerente Administrativo com</w:t>
      </w:r>
      <w:r w:rsidR="00467992">
        <w:rPr>
          <w:sz w:val="22"/>
          <w:szCs w:val="22"/>
        </w:rPr>
        <w:t>o substituto eventual da Gerência Geral</w:t>
      </w:r>
      <w:r w:rsidR="008F0F3E">
        <w:rPr>
          <w:sz w:val="22"/>
          <w:szCs w:val="22"/>
        </w:rPr>
        <w:t xml:space="preserve"> do Conselho</w:t>
      </w:r>
      <w:r w:rsidR="00467992">
        <w:rPr>
          <w:sz w:val="22"/>
          <w:szCs w:val="22"/>
        </w:rPr>
        <w:t xml:space="preserve">, </w:t>
      </w:r>
      <w:r w:rsidRPr="00284F82">
        <w:rPr>
          <w:sz w:val="22"/>
          <w:szCs w:val="22"/>
        </w:rPr>
        <w:t>após análise do assunto em epígrafe, resolve,</w:t>
      </w:r>
    </w:p>
    <w:p w14:paraId="0F854CDE" w14:textId="77777777" w:rsidR="00261562" w:rsidRPr="00284F82" w:rsidRDefault="00261562" w:rsidP="00261562">
      <w:pPr>
        <w:tabs>
          <w:tab w:val="left" w:pos="284"/>
        </w:tabs>
        <w:rPr>
          <w:rFonts w:cs="Calibri"/>
          <w:sz w:val="22"/>
          <w:szCs w:val="22"/>
        </w:rPr>
      </w:pPr>
    </w:p>
    <w:p w14:paraId="2D353FD7" w14:textId="77777777" w:rsidR="00261562" w:rsidRPr="00284F82" w:rsidRDefault="00261562" w:rsidP="00261562">
      <w:pPr>
        <w:tabs>
          <w:tab w:val="left" w:pos="284"/>
          <w:tab w:val="left" w:pos="567"/>
          <w:tab w:val="left" w:pos="709"/>
        </w:tabs>
        <w:ind w:right="-7"/>
        <w:rPr>
          <w:rFonts w:eastAsia="Carlito"/>
          <w:sz w:val="22"/>
          <w:szCs w:val="22"/>
        </w:rPr>
      </w:pPr>
    </w:p>
    <w:p w14:paraId="6EDEEDF9" w14:textId="33E765CF" w:rsidR="00261562" w:rsidRDefault="00261562" w:rsidP="00261562">
      <w:pPr>
        <w:pStyle w:val="PargrafodaLista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84F82">
        <w:rPr>
          <w:rFonts w:eastAsia="Carlito"/>
          <w:sz w:val="22"/>
          <w:szCs w:val="22"/>
        </w:rPr>
        <w:t>De</w:t>
      </w:r>
      <w:r w:rsidR="006237ED">
        <w:rPr>
          <w:rFonts w:eastAsia="Carlito"/>
          <w:sz w:val="22"/>
          <w:szCs w:val="22"/>
        </w:rPr>
        <w:t xml:space="preserve">legar </w:t>
      </w:r>
      <w:r w:rsidR="00D865C6">
        <w:rPr>
          <w:rFonts w:eastAsia="Carlito"/>
          <w:sz w:val="22"/>
          <w:szCs w:val="22"/>
        </w:rPr>
        <w:t>G</w:t>
      </w:r>
      <w:r w:rsidR="00331225">
        <w:rPr>
          <w:rFonts w:eastAsia="Carlito"/>
          <w:sz w:val="22"/>
          <w:szCs w:val="22"/>
        </w:rPr>
        <w:t>erente</w:t>
      </w:r>
      <w:r w:rsidR="00D865C6">
        <w:rPr>
          <w:rFonts w:eastAsia="Carlito"/>
          <w:sz w:val="22"/>
          <w:szCs w:val="22"/>
        </w:rPr>
        <w:t xml:space="preserve"> </w:t>
      </w:r>
      <w:r w:rsidR="00527166">
        <w:rPr>
          <w:rFonts w:eastAsia="Carlito"/>
          <w:sz w:val="22"/>
          <w:szCs w:val="22"/>
        </w:rPr>
        <w:t>Administrativo</w:t>
      </w:r>
      <w:r w:rsidRPr="00284F82">
        <w:rPr>
          <w:rFonts w:eastAsia="Carlito"/>
          <w:sz w:val="22"/>
          <w:szCs w:val="22"/>
        </w:rPr>
        <w:t xml:space="preserve"> </w:t>
      </w:r>
      <w:r w:rsidR="00AD6A1E">
        <w:rPr>
          <w:rFonts w:eastAsia="Carlito"/>
          <w:sz w:val="22"/>
          <w:szCs w:val="22"/>
        </w:rPr>
        <w:t xml:space="preserve">do CAU/DF, </w:t>
      </w:r>
      <w:r w:rsidR="00527166">
        <w:rPr>
          <w:rFonts w:eastAsia="Carlito"/>
          <w:sz w:val="22"/>
          <w:szCs w:val="22"/>
        </w:rPr>
        <w:t>ANDERSON VIANA DE PAULA</w:t>
      </w:r>
      <w:r w:rsidR="00AD6A1E">
        <w:rPr>
          <w:rFonts w:eastAsia="Carlito"/>
          <w:sz w:val="22"/>
          <w:szCs w:val="22"/>
        </w:rPr>
        <w:t>,</w:t>
      </w:r>
      <w:r w:rsidR="00A37826">
        <w:rPr>
          <w:rFonts w:eastAsia="Carlito"/>
          <w:sz w:val="22"/>
          <w:szCs w:val="22"/>
        </w:rPr>
        <w:t xml:space="preserve"> </w:t>
      </w:r>
      <w:r w:rsidR="009C6A33">
        <w:rPr>
          <w:rFonts w:eastAsia="Carlito"/>
          <w:sz w:val="22"/>
          <w:szCs w:val="22"/>
        </w:rPr>
        <w:t xml:space="preserve">quando da ausência da Gerente Geral, </w:t>
      </w:r>
      <w:r w:rsidR="00E312E6">
        <w:rPr>
          <w:rFonts w:eastAsia="Carlito"/>
          <w:sz w:val="22"/>
          <w:szCs w:val="22"/>
        </w:rPr>
        <w:t xml:space="preserve">a </w:t>
      </w:r>
      <w:r w:rsidR="00A37826">
        <w:rPr>
          <w:rFonts w:eastAsia="Carlito"/>
          <w:sz w:val="22"/>
          <w:szCs w:val="22"/>
        </w:rPr>
        <w:t>assinatura em conjunto</w:t>
      </w:r>
      <w:r w:rsidR="00B41F06">
        <w:rPr>
          <w:rFonts w:eastAsia="Carlito"/>
          <w:sz w:val="22"/>
          <w:szCs w:val="22"/>
        </w:rPr>
        <w:t xml:space="preserve"> com</w:t>
      </w:r>
      <w:r w:rsidR="005D51BE">
        <w:rPr>
          <w:rFonts w:eastAsia="Carlito"/>
          <w:sz w:val="22"/>
          <w:szCs w:val="22"/>
        </w:rPr>
        <w:t xml:space="preserve"> </w:t>
      </w:r>
      <w:r w:rsidR="001F3722">
        <w:rPr>
          <w:rFonts w:eastAsia="Carlito"/>
          <w:sz w:val="22"/>
          <w:szCs w:val="22"/>
        </w:rPr>
        <w:t xml:space="preserve">a presidência </w:t>
      </w:r>
      <w:r w:rsidR="00DF56D6">
        <w:rPr>
          <w:rFonts w:eastAsia="Carlito"/>
          <w:sz w:val="22"/>
          <w:szCs w:val="22"/>
        </w:rPr>
        <w:t xml:space="preserve">de </w:t>
      </w:r>
      <w:r w:rsidR="00C95979" w:rsidRPr="00C95979">
        <w:rPr>
          <w:rFonts w:eastAsia="Carlito"/>
          <w:sz w:val="22"/>
          <w:szCs w:val="22"/>
        </w:rPr>
        <w:t>movimenta</w:t>
      </w:r>
      <w:r w:rsidR="001D3715">
        <w:rPr>
          <w:rFonts w:eastAsia="Carlito"/>
          <w:sz w:val="22"/>
          <w:szCs w:val="22"/>
        </w:rPr>
        <w:t xml:space="preserve">ções </w:t>
      </w:r>
      <w:r w:rsidR="00FD7A52">
        <w:rPr>
          <w:rFonts w:eastAsia="Carlito"/>
          <w:sz w:val="22"/>
          <w:szCs w:val="22"/>
        </w:rPr>
        <w:t xml:space="preserve">bancárias </w:t>
      </w:r>
      <w:r w:rsidR="00E64656">
        <w:rPr>
          <w:rFonts w:eastAsia="Carlito"/>
          <w:sz w:val="22"/>
          <w:szCs w:val="22"/>
        </w:rPr>
        <w:t xml:space="preserve">das </w:t>
      </w:r>
      <w:r w:rsidR="00C95979" w:rsidRPr="00C95979">
        <w:rPr>
          <w:rFonts w:eastAsia="Carlito"/>
          <w:sz w:val="22"/>
          <w:szCs w:val="22"/>
        </w:rPr>
        <w:t>contas</w:t>
      </w:r>
      <w:r w:rsidR="00664FBF">
        <w:rPr>
          <w:rFonts w:eastAsia="Carlito"/>
          <w:sz w:val="22"/>
          <w:szCs w:val="22"/>
        </w:rPr>
        <w:t xml:space="preserve"> </w:t>
      </w:r>
      <w:r w:rsidR="00FD7A52">
        <w:rPr>
          <w:rFonts w:eastAsia="Carlito"/>
          <w:sz w:val="22"/>
          <w:szCs w:val="22"/>
        </w:rPr>
        <w:t xml:space="preserve">do Banco do Brasil </w:t>
      </w:r>
      <w:proofErr w:type="spellStart"/>
      <w:r w:rsidR="00FD7A52">
        <w:rPr>
          <w:rFonts w:eastAsia="Carlito"/>
          <w:sz w:val="22"/>
          <w:szCs w:val="22"/>
        </w:rPr>
        <w:t>nºs</w:t>
      </w:r>
      <w:proofErr w:type="spellEnd"/>
      <w:r w:rsidR="00664FBF">
        <w:rPr>
          <w:rFonts w:eastAsia="Carlito"/>
          <w:sz w:val="22"/>
          <w:szCs w:val="22"/>
        </w:rPr>
        <w:t xml:space="preserve"> </w:t>
      </w:r>
      <w:r w:rsidR="00847CEF" w:rsidRPr="00847CEF">
        <w:rPr>
          <w:rFonts w:eastAsia="Carlito"/>
          <w:sz w:val="22"/>
          <w:szCs w:val="22"/>
        </w:rPr>
        <w:t>5746-0; 6068-2; 6981-7; e 7545-0</w:t>
      </w:r>
      <w:r w:rsidR="00463DFE">
        <w:rPr>
          <w:rFonts w:eastAsia="Carlito"/>
          <w:sz w:val="22"/>
          <w:szCs w:val="22"/>
        </w:rPr>
        <w:t>.</w:t>
      </w:r>
    </w:p>
    <w:p w14:paraId="0F9CC3B5" w14:textId="77777777" w:rsidR="00261562" w:rsidRPr="00284F82" w:rsidRDefault="00261562" w:rsidP="00261562">
      <w:pPr>
        <w:tabs>
          <w:tab w:val="left" w:pos="284"/>
          <w:tab w:val="left" w:pos="567"/>
          <w:tab w:val="left" w:pos="709"/>
        </w:tabs>
        <w:rPr>
          <w:rFonts w:eastAsia="Carlito"/>
          <w:sz w:val="22"/>
          <w:szCs w:val="22"/>
        </w:rPr>
      </w:pPr>
    </w:p>
    <w:p w14:paraId="0C0CB53F" w14:textId="77777777" w:rsidR="00261562" w:rsidRPr="00284F82" w:rsidRDefault="00261562" w:rsidP="00261562">
      <w:pPr>
        <w:pStyle w:val="PargrafodaLista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560"/>
          <w:tab w:val="left" w:pos="1843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284F82">
        <w:rPr>
          <w:rFonts w:eastAsia="Carlito"/>
          <w:sz w:val="22"/>
          <w:szCs w:val="22"/>
        </w:rPr>
        <w:t>Esta Portaria entra em vigor na data da sua publicação no sítio eletrônico do CAU/DF (</w:t>
      </w:r>
      <w:hyperlink r:id="rId14" w:history="1">
        <w:r w:rsidRPr="00284F82">
          <w:rPr>
            <w:rStyle w:val="Hyperlink"/>
            <w:rFonts w:eastAsia="Carlito"/>
            <w:sz w:val="22"/>
            <w:szCs w:val="22"/>
          </w:rPr>
          <w:t>caudf.gov.br</w:t>
        </w:r>
      </w:hyperlink>
      <w:r w:rsidRPr="00284F82">
        <w:rPr>
          <w:rFonts w:eastAsia="Carlito"/>
          <w:sz w:val="22"/>
          <w:szCs w:val="22"/>
        </w:rPr>
        <w:t>), com efeitos a partir da data da sua assinatura.</w:t>
      </w:r>
    </w:p>
    <w:p w14:paraId="1B836E9B" w14:textId="77777777" w:rsidR="003162CC" w:rsidRPr="00284F82" w:rsidRDefault="003162CC" w:rsidP="00212E6F">
      <w:pPr>
        <w:ind w:right="-7"/>
        <w:rPr>
          <w:rFonts w:eastAsia="Carlito"/>
          <w:sz w:val="22"/>
          <w:szCs w:val="22"/>
        </w:rPr>
      </w:pPr>
    </w:p>
    <w:p w14:paraId="1C36E150" w14:textId="0A96D508" w:rsidR="003162CC" w:rsidRPr="00284F82" w:rsidRDefault="003162CC" w:rsidP="003162CC">
      <w:pPr>
        <w:tabs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284F82">
        <w:rPr>
          <w:rFonts w:eastAsia="Carlito"/>
          <w:sz w:val="22"/>
          <w:szCs w:val="22"/>
        </w:rPr>
        <w:t xml:space="preserve">Brasília, </w:t>
      </w:r>
      <w:r w:rsidR="00542BBC">
        <w:rPr>
          <w:rFonts w:eastAsia="Carlito"/>
          <w:sz w:val="22"/>
          <w:szCs w:val="22"/>
        </w:rPr>
        <w:t>10</w:t>
      </w:r>
      <w:r w:rsidRPr="00284F82">
        <w:rPr>
          <w:rFonts w:eastAsia="Carlito"/>
          <w:sz w:val="22"/>
          <w:szCs w:val="22"/>
        </w:rPr>
        <w:t xml:space="preserve"> de janeiro de 2024.</w:t>
      </w:r>
    </w:p>
    <w:p w14:paraId="006E8BF7" w14:textId="77777777" w:rsidR="003162CC" w:rsidRPr="00284F82" w:rsidRDefault="003162CC" w:rsidP="003162CC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2BFC244D" w14:textId="1E2B9DB7" w:rsidR="003162CC" w:rsidRPr="00284F82" w:rsidRDefault="00542BBC" w:rsidP="003162CC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eastAsia="Carlito"/>
          <w:bCs/>
          <w:i/>
          <w:iCs/>
          <w:sz w:val="22"/>
          <w:szCs w:val="22"/>
        </w:rPr>
      </w:pPr>
      <w:r>
        <w:rPr>
          <w:rFonts w:eastAsia="Carlito"/>
          <w:bCs/>
          <w:i/>
          <w:iCs/>
          <w:sz w:val="22"/>
          <w:szCs w:val="22"/>
        </w:rPr>
        <w:t>(</w:t>
      </w:r>
      <w:r w:rsidR="003162CC" w:rsidRPr="00284F82">
        <w:rPr>
          <w:rFonts w:eastAsia="Carlito"/>
          <w:bCs/>
          <w:i/>
          <w:iCs/>
          <w:sz w:val="22"/>
          <w:szCs w:val="22"/>
        </w:rPr>
        <w:t>Documento assinado eletronicamente</w:t>
      </w:r>
      <w:r>
        <w:rPr>
          <w:rFonts w:eastAsia="Carlito"/>
          <w:bCs/>
          <w:i/>
          <w:iCs/>
          <w:sz w:val="22"/>
          <w:szCs w:val="22"/>
        </w:rPr>
        <w:t>)</w:t>
      </w:r>
    </w:p>
    <w:p w14:paraId="03095FD7" w14:textId="77777777" w:rsidR="003162CC" w:rsidRPr="00284F82" w:rsidRDefault="003162CC" w:rsidP="003162CC">
      <w:pPr>
        <w:jc w:val="center"/>
        <w:rPr>
          <w:b/>
          <w:bCs/>
          <w:sz w:val="22"/>
          <w:szCs w:val="22"/>
        </w:rPr>
      </w:pPr>
      <w:r w:rsidRPr="00284F82">
        <w:rPr>
          <w:b/>
          <w:bCs/>
          <w:sz w:val="22"/>
          <w:szCs w:val="22"/>
        </w:rPr>
        <w:t>RICARDO REIS MEIRA</w:t>
      </w:r>
    </w:p>
    <w:p w14:paraId="19AE6D1F" w14:textId="77777777" w:rsidR="003162CC" w:rsidRPr="00284F82" w:rsidRDefault="003162CC" w:rsidP="003162CC">
      <w:pPr>
        <w:jc w:val="center"/>
        <w:rPr>
          <w:sz w:val="22"/>
          <w:szCs w:val="22"/>
        </w:rPr>
      </w:pPr>
      <w:r w:rsidRPr="00284F82">
        <w:rPr>
          <w:sz w:val="22"/>
          <w:szCs w:val="22"/>
        </w:rPr>
        <w:t>Presidente</w:t>
      </w:r>
    </w:p>
    <w:p w14:paraId="106E3857" w14:textId="71D80BC9" w:rsidR="00212E6F" w:rsidRDefault="003162CC" w:rsidP="00E64656">
      <w:pPr>
        <w:jc w:val="center"/>
        <w:rPr>
          <w:sz w:val="22"/>
          <w:szCs w:val="22"/>
        </w:rPr>
      </w:pPr>
      <w:r w:rsidRPr="00284F82">
        <w:rPr>
          <w:sz w:val="22"/>
          <w:szCs w:val="22"/>
        </w:rPr>
        <w:t>PRES-CAU/DF</w:t>
      </w:r>
    </w:p>
    <w:p w14:paraId="765036F0" w14:textId="77777777" w:rsidR="00E64656" w:rsidRDefault="00E64656" w:rsidP="00E64656">
      <w:pPr>
        <w:jc w:val="center"/>
        <w:rPr>
          <w:sz w:val="22"/>
          <w:szCs w:val="22"/>
        </w:rPr>
      </w:pPr>
    </w:p>
    <w:p w14:paraId="1CF3753C" w14:textId="77777777" w:rsidR="00EE2408" w:rsidRPr="00284F82" w:rsidRDefault="00EE2408" w:rsidP="00E64656">
      <w:pPr>
        <w:jc w:val="center"/>
        <w:rPr>
          <w:sz w:val="22"/>
          <w:szCs w:val="22"/>
        </w:rPr>
      </w:pPr>
    </w:p>
    <w:sectPr w:rsidR="00EE2408" w:rsidRPr="00284F82" w:rsidSect="003162CC">
      <w:headerReference w:type="even" r:id="rId15"/>
      <w:headerReference w:type="first" r:id="rId16"/>
      <w:pgSz w:w="11900" w:h="16840" w:code="9"/>
      <w:pgMar w:top="720" w:right="720" w:bottom="720" w:left="720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71B7" w14:textId="77777777" w:rsidR="00B102BC" w:rsidRDefault="00B102BC">
      <w:r>
        <w:separator/>
      </w:r>
    </w:p>
  </w:endnote>
  <w:endnote w:type="continuationSeparator" w:id="0">
    <w:p w14:paraId="4661D58C" w14:textId="77777777" w:rsidR="00B102BC" w:rsidRDefault="00B1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ACE1" w14:textId="77777777" w:rsidR="00B102BC" w:rsidRDefault="00B102BC">
      <w:r>
        <w:separator/>
      </w:r>
    </w:p>
  </w:footnote>
  <w:footnote w:type="continuationSeparator" w:id="0">
    <w:p w14:paraId="0593BEC7" w14:textId="77777777" w:rsidR="00B102BC" w:rsidRDefault="00B1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8F0F3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8F0F3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D5F33"/>
    <w:multiLevelType w:val="hybridMultilevel"/>
    <w:tmpl w:val="F78C4054"/>
    <w:lvl w:ilvl="0" w:tplc="44EC86FA">
      <w:start w:val="1"/>
      <w:numFmt w:val="ordinal"/>
      <w:lvlText w:val="Art. %1"/>
      <w:lvlJc w:val="left"/>
      <w:pPr>
        <w:ind w:left="2138" w:hanging="360"/>
      </w:pPr>
      <w:rPr>
        <w:rFonts w:ascii="Calibri" w:hAnsi="Calibri" w:cs="Calibri" w:hint="default"/>
        <w:b/>
        <w:bCs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3134">
    <w:abstractNumId w:val="37"/>
  </w:num>
  <w:num w:numId="2" w16cid:durableId="755327101">
    <w:abstractNumId w:val="3"/>
  </w:num>
  <w:num w:numId="3" w16cid:durableId="1695571743">
    <w:abstractNumId w:val="16"/>
  </w:num>
  <w:num w:numId="4" w16cid:durableId="55931414">
    <w:abstractNumId w:val="45"/>
  </w:num>
  <w:num w:numId="5" w16cid:durableId="1538397020">
    <w:abstractNumId w:val="14"/>
  </w:num>
  <w:num w:numId="6" w16cid:durableId="2077589220">
    <w:abstractNumId w:val="11"/>
  </w:num>
  <w:num w:numId="7" w16cid:durableId="559875168">
    <w:abstractNumId w:val="31"/>
  </w:num>
  <w:num w:numId="8" w16cid:durableId="72287128">
    <w:abstractNumId w:val="24"/>
  </w:num>
  <w:num w:numId="9" w16cid:durableId="694883988">
    <w:abstractNumId w:val="5"/>
  </w:num>
  <w:num w:numId="10" w16cid:durableId="774256007">
    <w:abstractNumId w:val="10"/>
  </w:num>
  <w:num w:numId="11" w16cid:durableId="1979721652">
    <w:abstractNumId w:val="33"/>
  </w:num>
  <w:num w:numId="12" w16cid:durableId="497967141">
    <w:abstractNumId w:val="4"/>
  </w:num>
  <w:num w:numId="13" w16cid:durableId="646714720">
    <w:abstractNumId w:val="22"/>
  </w:num>
  <w:num w:numId="14" w16cid:durableId="1741439124">
    <w:abstractNumId w:val="12"/>
  </w:num>
  <w:num w:numId="15" w16cid:durableId="815143546">
    <w:abstractNumId w:val="8"/>
  </w:num>
  <w:num w:numId="16" w16cid:durableId="472600355">
    <w:abstractNumId w:val="7"/>
  </w:num>
  <w:num w:numId="17" w16cid:durableId="1306937661">
    <w:abstractNumId w:val="42"/>
  </w:num>
  <w:num w:numId="18" w16cid:durableId="243104746">
    <w:abstractNumId w:val="32"/>
  </w:num>
  <w:num w:numId="19" w16cid:durableId="1933780872">
    <w:abstractNumId w:val="41"/>
  </w:num>
  <w:num w:numId="20" w16cid:durableId="1703825393">
    <w:abstractNumId w:val="36"/>
  </w:num>
  <w:num w:numId="21" w16cid:durableId="986786964">
    <w:abstractNumId w:val="13"/>
  </w:num>
  <w:num w:numId="22" w16cid:durableId="364912532">
    <w:abstractNumId w:val="34"/>
  </w:num>
  <w:num w:numId="23" w16cid:durableId="474179439">
    <w:abstractNumId w:val="35"/>
  </w:num>
  <w:num w:numId="24" w16cid:durableId="402065191">
    <w:abstractNumId w:val="39"/>
  </w:num>
  <w:num w:numId="25" w16cid:durableId="1859152918">
    <w:abstractNumId w:val="27"/>
  </w:num>
  <w:num w:numId="26" w16cid:durableId="707334821">
    <w:abstractNumId w:val="44"/>
  </w:num>
  <w:num w:numId="27" w16cid:durableId="1333223049">
    <w:abstractNumId w:val="21"/>
  </w:num>
  <w:num w:numId="28" w16cid:durableId="464467692">
    <w:abstractNumId w:val="18"/>
  </w:num>
  <w:num w:numId="29" w16cid:durableId="979462650">
    <w:abstractNumId w:val="23"/>
  </w:num>
  <w:num w:numId="30" w16cid:durableId="1348141553">
    <w:abstractNumId w:val="20"/>
  </w:num>
  <w:num w:numId="31" w16cid:durableId="1877963063">
    <w:abstractNumId w:val="38"/>
  </w:num>
  <w:num w:numId="32" w16cid:durableId="1530407814">
    <w:abstractNumId w:val="29"/>
  </w:num>
  <w:num w:numId="33" w16cid:durableId="1166630137">
    <w:abstractNumId w:val="9"/>
  </w:num>
  <w:num w:numId="34" w16cid:durableId="1151796940">
    <w:abstractNumId w:val="2"/>
  </w:num>
  <w:num w:numId="35" w16cid:durableId="1781365943">
    <w:abstractNumId w:val="43"/>
  </w:num>
  <w:num w:numId="36" w16cid:durableId="1835144762">
    <w:abstractNumId w:val="17"/>
  </w:num>
  <w:num w:numId="37" w16cid:durableId="695623321">
    <w:abstractNumId w:val="40"/>
  </w:num>
  <w:num w:numId="38" w16cid:durableId="1915240016">
    <w:abstractNumId w:val="6"/>
  </w:num>
  <w:num w:numId="39" w16cid:durableId="1229151780">
    <w:abstractNumId w:val="19"/>
  </w:num>
  <w:num w:numId="40" w16cid:durableId="828447300">
    <w:abstractNumId w:val="15"/>
  </w:num>
  <w:num w:numId="41" w16cid:durableId="480079967">
    <w:abstractNumId w:val="28"/>
  </w:num>
  <w:num w:numId="42" w16cid:durableId="524102515">
    <w:abstractNumId w:val="30"/>
  </w:num>
  <w:num w:numId="43" w16cid:durableId="7485614">
    <w:abstractNumId w:val="25"/>
  </w:num>
  <w:num w:numId="44" w16cid:durableId="147032134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42B2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5FAB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615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5F1E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5A3"/>
    <w:rsid w:val="000E396D"/>
    <w:rsid w:val="000E4557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3229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509"/>
    <w:rsid w:val="00163B49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5835"/>
    <w:rsid w:val="0017686B"/>
    <w:rsid w:val="00176CBC"/>
    <w:rsid w:val="00176CF9"/>
    <w:rsid w:val="001801E6"/>
    <w:rsid w:val="0018108D"/>
    <w:rsid w:val="00181558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0D4E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715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722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2E6F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229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562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4F8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62CC"/>
    <w:rsid w:val="00317206"/>
    <w:rsid w:val="00320A7E"/>
    <w:rsid w:val="003239D8"/>
    <w:rsid w:val="00325036"/>
    <w:rsid w:val="003308A8"/>
    <w:rsid w:val="00330A05"/>
    <w:rsid w:val="00330A23"/>
    <w:rsid w:val="00331225"/>
    <w:rsid w:val="00331438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6E76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56D0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BB0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3DFE"/>
    <w:rsid w:val="00464CB2"/>
    <w:rsid w:val="004654A3"/>
    <w:rsid w:val="00466C31"/>
    <w:rsid w:val="00467151"/>
    <w:rsid w:val="00467992"/>
    <w:rsid w:val="00470E6D"/>
    <w:rsid w:val="004715A8"/>
    <w:rsid w:val="00471B67"/>
    <w:rsid w:val="00472B0F"/>
    <w:rsid w:val="00473B8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5BFD"/>
    <w:rsid w:val="004969D0"/>
    <w:rsid w:val="004A0B03"/>
    <w:rsid w:val="004A2129"/>
    <w:rsid w:val="004A43B0"/>
    <w:rsid w:val="004A4516"/>
    <w:rsid w:val="004A664B"/>
    <w:rsid w:val="004A766C"/>
    <w:rsid w:val="004A7725"/>
    <w:rsid w:val="004A7FC3"/>
    <w:rsid w:val="004B01CB"/>
    <w:rsid w:val="004B120A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27166"/>
    <w:rsid w:val="00530228"/>
    <w:rsid w:val="0053040A"/>
    <w:rsid w:val="005317BA"/>
    <w:rsid w:val="00533019"/>
    <w:rsid w:val="00533E6F"/>
    <w:rsid w:val="00534512"/>
    <w:rsid w:val="005347BE"/>
    <w:rsid w:val="005358EE"/>
    <w:rsid w:val="00535C10"/>
    <w:rsid w:val="005400E0"/>
    <w:rsid w:val="00540476"/>
    <w:rsid w:val="00541156"/>
    <w:rsid w:val="0054280D"/>
    <w:rsid w:val="00542BBC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B7F51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1BE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44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7ED"/>
    <w:rsid w:val="00623842"/>
    <w:rsid w:val="00626BDA"/>
    <w:rsid w:val="00626F0A"/>
    <w:rsid w:val="0063044D"/>
    <w:rsid w:val="006304E2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4FBF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B7451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90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280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47CEF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4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39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E6D11"/>
    <w:rsid w:val="008F080D"/>
    <w:rsid w:val="008F0F3E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0D76"/>
    <w:rsid w:val="009321D0"/>
    <w:rsid w:val="0093254C"/>
    <w:rsid w:val="00932AC7"/>
    <w:rsid w:val="009347DE"/>
    <w:rsid w:val="009354B9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582F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6A33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2A60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617"/>
    <w:rsid w:val="00A237F4"/>
    <w:rsid w:val="00A23A4D"/>
    <w:rsid w:val="00A24729"/>
    <w:rsid w:val="00A24D1B"/>
    <w:rsid w:val="00A25869"/>
    <w:rsid w:val="00A26874"/>
    <w:rsid w:val="00A274A7"/>
    <w:rsid w:val="00A30C30"/>
    <w:rsid w:val="00A30CA6"/>
    <w:rsid w:val="00A30F3B"/>
    <w:rsid w:val="00A31753"/>
    <w:rsid w:val="00A32112"/>
    <w:rsid w:val="00A32BEE"/>
    <w:rsid w:val="00A3334B"/>
    <w:rsid w:val="00A339CE"/>
    <w:rsid w:val="00A33EE1"/>
    <w:rsid w:val="00A36166"/>
    <w:rsid w:val="00A3782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C74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29D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A1E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3D69"/>
    <w:rsid w:val="00B0505B"/>
    <w:rsid w:val="00B05B2E"/>
    <w:rsid w:val="00B066AD"/>
    <w:rsid w:val="00B102BC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1F0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206A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4C9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2C4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6A0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2003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477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5979"/>
    <w:rsid w:val="00C96124"/>
    <w:rsid w:val="00C96453"/>
    <w:rsid w:val="00C96757"/>
    <w:rsid w:val="00C974BE"/>
    <w:rsid w:val="00CA0BE4"/>
    <w:rsid w:val="00CA20FF"/>
    <w:rsid w:val="00CA2380"/>
    <w:rsid w:val="00CA2EE2"/>
    <w:rsid w:val="00CA348B"/>
    <w:rsid w:val="00CA37E2"/>
    <w:rsid w:val="00CA53D4"/>
    <w:rsid w:val="00CA54AE"/>
    <w:rsid w:val="00CA7304"/>
    <w:rsid w:val="00CA74B2"/>
    <w:rsid w:val="00CB12BF"/>
    <w:rsid w:val="00CB1EA2"/>
    <w:rsid w:val="00CB2675"/>
    <w:rsid w:val="00CB4FC8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583D"/>
    <w:rsid w:val="00D661A7"/>
    <w:rsid w:val="00D66729"/>
    <w:rsid w:val="00D66ADC"/>
    <w:rsid w:val="00D66ADF"/>
    <w:rsid w:val="00D67C14"/>
    <w:rsid w:val="00D67F32"/>
    <w:rsid w:val="00D71D39"/>
    <w:rsid w:val="00D72638"/>
    <w:rsid w:val="00D72C1F"/>
    <w:rsid w:val="00D74F9E"/>
    <w:rsid w:val="00D7587B"/>
    <w:rsid w:val="00D76AA6"/>
    <w:rsid w:val="00D811BC"/>
    <w:rsid w:val="00D81F72"/>
    <w:rsid w:val="00D85F03"/>
    <w:rsid w:val="00D86148"/>
    <w:rsid w:val="00D865C6"/>
    <w:rsid w:val="00D86B8F"/>
    <w:rsid w:val="00D9042C"/>
    <w:rsid w:val="00D9127C"/>
    <w:rsid w:val="00D91484"/>
    <w:rsid w:val="00D919AF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1BC5"/>
    <w:rsid w:val="00DB3EED"/>
    <w:rsid w:val="00DB5975"/>
    <w:rsid w:val="00DB5E01"/>
    <w:rsid w:val="00DB6412"/>
    <w:rsid w:val="00DC107F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4577"/>
    <w:rsid w:val="00DF5686"/>
    <w:rsid w:val="00DF56D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12E6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4656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622D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408"/>
    <w:rsid w:val="00EE4D32"/>
    <w:rsid w:val="00EE5146"/>
    <w:rsid w:val="00EF253B"/>
    <w:rsid w:val="00EF259E"/>
    <w:rsid w:val="00EF3EB2"/>
    <w:rsid w:val="00EF4A86"/>
    <w:rsid w:val="00EF77E8"/>
    <w:rsid w:val="00F01227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3E2D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2B1"/>
    <w:rsid w:val="00FA1588"/>
    <w:rsid w:val="00FA5282"/>
    <w:rsid w:val="00FA5C28"/>
    <w:rsid w:val="00FA6D50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A52"/>
    <w:rsid w:val="00FD7F34"/>
    <w:rsid w:val="00FE267B"/>
    <w:rsid w:val="00FE5B17"/>
    <w:rsid w:val="00FE6744"/>
    <w:rsid w:val="00FE7628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parencia.caubr.gov.br/deliberacao-plenaria-dpobr-0115-08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udf.gov.br/wp-content/uploads/2022/09/202209051453-1607927-ricaudf-202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07-2010/2010/lei/l12378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udf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056C75841F249AB859FCAF1F60611" ma:contentTypeVersion="14" ma:contentTypeDescription="Crie um novo documento." ma:contentTypeScope="" ma:versionID="8d229db7e710ef37ed56f835a58ed061">
  <xsd:schema xmlns:xsd="http://www.w3.org/2001/XMLSchema" xmlns:xs="http://www.w3.org/2001/XMLSchema" xmlns:p="http://schemas.microsoft.com/office/2006/metadata/properties" xmlns:ns3="c166ebed-dfcc-4a66-8caf-d5c7b8d8695f" xmlns:ns4="0edec04b-50de-4ddd-a13d-d8df42d9cf15" targetNamespace="http://schemas.microsoft.com/office/2006/metadata/properties" ma:root="true" ma:fieldsID="d5e19f3d35441873aa2b8c9ec032e73a" ns3:_="" ns4:_="">
    <xsd:import namespace="c166ebed-dfcc-4a66-8caf-d5c7b8d8695f"/>
    <xsd:import namespace="0edec04b-50de-4ddd-a13d-d8df42d9c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ebed-dfcc-4a66-8caf-d5c7b8d86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ec04b-50de-4ddd-a13d-d8df42d9c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74D4-3CCE-47D5-A3A7-CB00E61DF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FC2EA-4BFF-440B-A345-5425EAA99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CB8DB-A3D5-4F44-A3FD-6B429EF4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ebed-dfcc-4a66-8caf-d5c7b8d8695f"/>
    <ds:schemaRef ds:uri="0edec04b-50de-4ddd-a13d-d8df42d9c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82</cp:revision>
  <cp:lastPrinted>2023-01-17T15:15:00Z</cp:lastPrinted>
  <dcterms:created xsi:type="dcterms:W3CDTF">2023-01-17T14:48:00Z</dcterms:created>
  <dcterms:modified xsi:type="dcterms:W3CDTF">2024-01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056C75841F249AB859FCAF1F60611</vt:lpwstr>
  </property>
</Properties>
</file>